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E6BCB" w14:textId="34292494" w:rsidR="00634FA4" w:rsidRPr="00BC7EEE" w:rsidRDefault="00634FA4">
      <w:pPr>
        <w:widowControl/>
        <w:jc w:val="left"/>
        <w:rPr>
          <w:rFonts w:ascii="ＭＳ Ｐゴシック" w:eastAsia="ＭＳ Ｐゴシック" w:hAnsi="ＭＳ Ｐゴシック"/>
          <w:b/>
          <w:sz w:val="24"/>
          <w:szCs w:val="21"/>
        </w:rPr>
      </w:pPr>
    </w:p>
    <w:p w14:paraId="05EA2E68" w14:textId="296D06B4" w:rsidR="00AA3502" w:rsidRDefault="00977A43" w:rsidP="00AA3502">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語学能力試験証明書等提出用台紙</w:t>
      </w:r>
      <w:bookmarkEnd w:id="0"/>
    </w:p>
    <w:p w14:paraId="374D7239" w14:textId="77777777" w:rsidR="00977A43" w:rsidRPr="00BC7EEE" w:rsidRDefault="00977A43" w:rsidP="00AA3502">
      <w:pPr>
        <w:widowControl/>
        <w:jc w:val="left"/>
        <w:rPr>
          <w:rFonts w:ascii="ＭＳ Ｐゴシック" w:eastAsia="ＭＳ Ｐゴシック" w:hAnsi="ＭＳ Ｐゴシック"/>
          <w:b/>
          <w:sz w:val="24"/>
          <w:szCs w:val="21"/>
        </w:rPr>
      </w:pPr>
    </w:p>
    <w:p w14:paraId="4DF11ECD" w14:textId="77777777"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写をセットし、一つのPDFファイルにしてください。</w:t>
      </w:r>
    </w:p>
    <w:p w14:paraId="36376AC0" w14:textId="3123C901"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5</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0E8E1FFE" w:rsidR="00CA1E1E" w:rsidRPr="00B84896"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01F2A5DD" w:rsidR="00CA1E1E" w:rsidRPr="00B84896"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20BD1CDD" w:rsidR="00CA1E1E" w:rsidRPr="00B84896"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0325FEB9" w:rsidR="00AA3502" w:rsidRPr="00BC7EEE" w:rsidRDefault="002D5C8F"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2D5C8F"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024F0F03" w14:textId="32D81AA7" w:rsidR="00AA3502" w:rsidRPr="00A27997" w:rsidRDefault="002D5C8F"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2513A3D" w14:textId="5C348045" w:rsidR="00AA3502" w:rsidRPr="00A27997" w:rsidRDefault="002D5C8F"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5956866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E62E9B">
        <w:rPr>
          <w:rFonts w:ascii="ＭＳ Ｐゴシック" w:eastAsia="ＭＳ Ｐゴシック" w:hAnsi="ＭＳ Ｐゴシック" w:hint="eastAsia"/>
          <w:szCs w:val="21"/>
        </w:rPr>
        <w:t>（上記３点いずれも提出できないため）</w:t>
      </w:r>
      <w:r w:rsidR="00AA3502" w:rsidRPr="00A27997">
        <w:rPr>
          <w:rFonts w:ascii="ＭＳ Ｐゴシック" w:eastAsia="ＭＳ Ｐゴシック" w:hAnsi="ＭＳ Ｐゴシック" w:hint="eastAsia"/>
          <w:szCs w:val="21"/>
        </w:rPr>
        <w:t>「語学運用能力証明書</w:t>
      </w:r>
      <w:r w:rsidR="00977A43">
        <w:rPr>
          <w:rFonts w:ascii="ＭＳ Ｐゴシック" w:eastAsia="ＭＳ Ｐゴシック" w:hAnsi="ＭＳ Ｐゴシック" w:hint="eastAsia"/>
          <w:szCs w:val="21"/>
        </w:rPr>
        <w:t>（様式イ）</w:t>
      </w:r>
      <w:r w:rsidR="00AA3502" w:rsidRPr="00A27997">
        <w:rPr>
          <w:rFonts w:ascii="ＭＳ Ｐゴシック" w:eastAsia="ＭＳ Ｐゴシック" w:hAnsi="ＭＳ Ｐゴシック" w:hint="eastAsia"/>
          <w:szCs w:val="21"/>
        </w:rPr>
        <w:t>」</w:t>
      </w:r>
    </w:p>
    <w:p w14:paraId="426946CE" w14:textId="105CAD71" w:rsidR="00AA3502" w:rsidRPr="00BC7EEE" w:rsidRDefault="002D5C8F" w:rsidP="00A27997">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E62E9B">
        <w:rPr>
          <w:rFonts w:ascii="ＭＳ Ｐゴシック" w:eastAsia="ＭＳ Ｐゴシック" w:hAnsi="ＭＳ Ｐゴシック" w:hint="eastAsia"/>
          <w:szCs w:val="21"/>
        </w:rPr>
        <w:t>語学能力試験証明書＋</w:t>
      </w:r>
      <w:r w:rsidR="00AA3502" w:rsidRPr="00BC7EEE">
        <w:rPr>
          <w:rFonts w:ascii="ＭＳ Ｐゴシック" w:eastAsia="ＭＳ Ｐゴシック" w:hAnsi="ＭＳ Ｐゴシック" w:hint="eastAsia"/>
          <w:szCs w:val="21"/>
        </w:rPr>
        <w:t>「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1422C4CC" w14:textId="77777777" w:rsidR="00977A43" w:rsidRPr="00977A43" w:rsidRDefault="00977A43" w:rsidP="00977A43">
      <w:pPr>
        <w:widowControl/>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語学能力証明書について、ホームページに表示された成績のスクリーンショットでの提出は認めません。</w:t>
      </w:r>
    </w:p>
    <w:p w14:paraId="14E4802F"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しないでください。</w:t>
      </w:r>
    </w:p>
    <w:p w14:paraId="1D1635C9"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海外の高等学校等を卒業した場合や、留学先大学・機関で語学能力試験の点数（レベル）の提出が求められていない場合でも、語学能力試験の結果を提出して「募集要項」で定める語学能力基準を満たすことを、語学能力試験の点数（レベル）により証明する必要があります。</w:t>
      </w:r>
    </w:p>
    <w:p w14:paraId="781A2806"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留学先大学・機関の主たる使用言語が英語以外の場合、「ヨーロッパ言語共通参照枠（CEFR）B2レベル」以上であることを、各語学能力試験の点数（レベル）との対照表を用いることで証明します。受験するそれぞれの語学能力試験の実施団体に、CEFRとの対照表について問い合わせてください。</w:t>
      </w:r>
    </w:p>
    <w:p w14:paraId="227122F3" w14:textId="1E7E5D60" w:rsidR="00A27997" w:rsidRDefault="00977A43" w:rsidP="00977A43">
      <w:pPr>
        <w:widowControl/>
        <w:ind w:left="180" w:hangingChars="100" w:hanging="180"/>
        <w:jc w:val="left"/>
        <w:rPr>
          <w:rFonts w:ascii="ＭＳ Ｐゴシック" w:eastAsia="ＭＳ Ｐゴシック" w:hAnsi="ＭＳ Ｐゴシック"/>
          <w:szCs w:val="21"/>
          <w:highlight w:val="cyan"/>
        </w:rPr>
      </w:pPr>
      <w:r w:rsidRPr="00977A43">
        <w:rPr>
          <w:rFonts w:ascii="ＭＳ Ｐゴシック" w:eastAsia="ＭＳ Ｐゴシック" w:hAnsi="ＭＳ Ｐゴシック" w:hint="eastAsia"/>
          <w:sz w:val="18"/>
          <w:szCs w:val="18"/>
        </w:rPr>
        <w:t>※留学先大学・機関の主たる使用言語が英語の場合、「募集要項」で定めたTOEFL、IELTS（Academic Module）以外の試験結果は受け付けません。</w:t>
      </w:r>
    </w:p>
    <w:p w14:paraId="7FCC27A1" w14:textId="7EC1ECF1" w:rsidR="00A27997" w:rsidRDefault="00A27997">
      <w:pPr>
        <w:widowControl/>
        <w:jc w:val="left"/>
        <w:rPr>
          <w:rFonts w:ascii="ＭＳ Ｐゴシック" w:eastAsia="ＭＳ Ｐゴシック" w:hAnsi="ＭＳ Ｐゴシック"/>
          <w:szCs w:val="21"/>
        </w:rPr>
      </w:pPr>
    </w:p>
    <w:sectPr w:rsidR="00A27997"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F570" w14:textId="77777777" w:rsidR="002D5C8F" w:rsidRDefault="002D5C8F" w:rsidP="009D07F9">
      <w:r>
        <w:separator/>
      </w:r>
    </w:p>
  </w:endnote>
  <w:endnote w:type="continuationSeparator" w:id="0">
    <w:p w14:paraId="5772D5D2" w14:textId="77777777" w:rsidR="002D5C8F" w:rsidRDefault="002D5C8F"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81D0" w14:textId="77777777" w:rsidR="002D5C8F" w:rsidRDefault="002D5C8F" w:rsidP="009D07F9">
      <w:r>
        <w:separator/>
      </w:r>
    </w:p>
  </w:footnote>
  <w:footnote w:type="continuationSeparator" w:id="0">
    <w:p w14:paraId="41DA75FD" w14:textId="77777777" w:rsidR="002D5C8F" w:rsidRDefault="002D5C8F"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42C8C"/>
    <w:rsid w:val="00076DCE"/>
    <w:rsid w:val="000C42C1"/>
    <w:rsid w:val="001006EF"/>
    <w:rsid w:val="00110547"/>
    <w:rsid w:val="00162498"/>
    <w:rsid w:val="001660B3"/>
    <w:rsid w:val="001950E5"/>
    <w:rsid w:val="00235608"/>
    <w:rsid w:val="00287AFF"/>
    <w:rsid w:val="002A4E9B"/>
    <w:rsid w:val="002D2706"/>
    <w:rsid w:val="002D5C8F"/>
    <w:rsid w:val="002E10B8"/>
    <w:rsid w:val="00334773"/>
    <w:rsid w:val="00335450"/>
    <w:rsid w:val="003C112D"/>
    <w:rsid w:val="00400E54"/>
    <w:rsid w:val="00404D0B"/>
    <w:rsid w:val="004218AB"/>
    <w:rsid w:val="00446941"/>
    <w:rsid w:val="00494204"/>
    <w:rsid w:val="004B32A3"/>
    <w:rsid w:val="004E556E"/>
    <w:rsid w:val="00552E2C"/>
    <w:rsid w:val="00631A39"/>
    <w:rsid w:val="00634FA4"/>
    <w:rsid w:val="0064246E"/>
    <w:rsid w:val="00675F1F"/>
    <w:rsid w:val="006B1ADD"/>
    <w:rsid w:val="006B4657"/>
    <w:rsid w:val="006E7DA7"/>
    <w:rsid w:val="006F6AE7"/>
    <w:rsid w:val="00714FAC"/>
    <w:rsid w:val="00762701"/>
    <w:rsid w:val="007E4B94"/>
    <w:rsid w:val="00801DD1"/>
    <w:rsid w:val="008606A1"/>
    <w:rsid w:val="00973B66"/>
    <w:rsid w:val="00977A43"/>
    <w:rsid w:val="009D07F9"/>
    <w:rsid w:val="00A27997"/>
    <w:rsid w:val="00A40ECE"/>
    <w:rsid w:val="00A62745"/>
    <w:rsid w:val="00A95B26"/>
    <w:rsid w:val="00AA18F8"/>
    <w:rsid w:val="00AA3502"/>
    <w:rsid w:val="00B03BE2"/>
    <w:rsid w:val="00B2419C"/>
    <w:rsid w:val="00B607F3"/>
    <w:rsid w:val="00B84896"/>
    <w:rsid w:val="00BC7EEE"/>
    <w:rsid w:val="00BD0CF0"/>
    <w:rsid w:val="00CA1E1E"/>
    <w:rsid w:val="00CB2DCC"/>
    <w:rsid w:val="00CE4B1B"/>
    <w:rsid w:val="00CE7276"/>
    <w:rsid w:val="00D3162A"/>
    <w:rsid w:val="00D336AE"/>
    <w:rsid w:val="00D74EDA"/>
    <w:rsid w:val="00D81228"/>
    <w:rsid w:val="00DC4924"/>
    <w:rsid w:val="00DD0B80"/>
    <w:rsid w:val="00E00564"/>
    <w:rsid w:val="00E21555"/>
    <w:rsid w:val="00E232F8"/>
    <w:rsid w:val="00E62E9B"/>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EAE2-DF4A-4B76-96A5-613B858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8</cp:revision>
  <cp:lastPrinted>2021-08-20T07:30:00Z</cp:lastPrinted>
  <dcterms:created xsi:type="dcterms:W3CDTF">2021-08-23T03:04:00Z</dcterms:created>
  <dcterms:modified xsi:type="dcterms:W3CDTF">2021-08-27T13:16:00Z</dcterms:modified>
</cp:coreProperties>
</file>